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524" w:rsidRPr="00BC6524" w:rsidRDefault="00BC6524" w:rsidP="00BC6524">
      <w:pPr>
        <w:shd w:val="clear" w:color="auto" w:fill="FFFFFF"/>
        <w:spacing w:before="160" w:after="160" w:line="240" w:lineRule="auto"/>
        <w:jc w:val="right"/>
        <w:rPr>
          <w:rFonts w:ascii="Times New Roman" w:eastAsia="Times New Roman" w:hAnsi="Times New Roman" w:cs="Times New Roman"/>
          <w:color w:val="000000"/>
          <w:lang w:val="en-US"/>
        </w:rPr>
      </w:pPr>
      <w:proofErr w:type="spellStart"/>
      <w:r w:rsidRPr="00BC6524">
        <w:rPr>
          <w:rFonts w:ascii="Times New Roman" w:eastAsia="Times New Roman" w:hAnsi="Times New Roman" w:cs="Times New Roman"/>
          <w:color w:val="000000"/>
          <w:lang w:val="en-US"/>
        </w:rPr>
        <w:t>Форма</w:t>
      </w:r>
      <w:proofErr w:type="spellEnd"/>
      <w:r>
        <w:rPr>
          <w:rStyle w:val="a5"/>
          <w:rFonts w:ascii="Times New Roman" w:eastAsia="Times New Roman" w:hAnsi="Times New Roman" w:cs="Times New Roman"/>
          <w:color w:val="000000"/>
          <w:lang w:val="en-US"/>
        </w:rPr>
        <w:footnoteReference w:id="1"/>
      </w:r>
    </w:p>
    <w:p w:rsidR="00BC6524" w:rsidRPr="00BC6524" w:rsidRDefault="00BC6524" w:rsidP="00BC6524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8"/>
        <w:gridCol w:w="3181"/>
        <w:gridCol w:w="2446"/>
      </w:tblGrid>
      <w:tr w:rsidR="00BC6524" w:rsidRPr="00BC6524" w:rsidTr="00BC6524">
        <w:trPr>
          <w:trHeight w:val="240"/>
        </w:trPr>
        <w:tc>
          <w:tcPr>
            <w:tcW w:w="1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АЯ КАРТОЧКА РЕБЕНКА С</w:t>
            </w: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ОБЕННОСТЯМИ ПСИХОФИЗИЧЕСКОГО</w:t>
            </w: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Я</w:t>
            </w:r>
          </w:p>
        </w:tc>
      </w:tr>
      <w:tr w:rsidR="00BC6524" w:rsidRPr="00BC6524" w:rsidTr="00BC6524">
        <w:trPr>
          <w:trHeight w:val="240"/>
        </w:trPr>
        <w:tc>
          <w:tcPr>
            <w:tcW w:w="12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C6524" w:rsidRPr="00BC6524" w:rsidTr="00BC6524">
        <w:trPr>
          <w:trHeight w:val="2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стоит на</w:t>
            </w: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чете в</w:t>
            </w: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КРОиР</w:t>
            </w:r>
            <w:proofErr w:type="spellEnd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  <w:p w:rsidR="00BC6524" w:rsidRPr="00BC6524" w:rsidRDefault="00BC6524" w:rsidP="00BC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Область</w:t>
            </w:r>
            <w:proofErr w:type="spellEnd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Район</w:t>
            </w:r>
            <w:proofErr w:type="spellEnd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]</w:t>
            </w:r>
          </w:p>
        </w:tc>
      </w:tr>
    </w:tbl>
    <w:p w:rsidR="00BC6524" w:rsidRPr="00BC6524" w:rsidRDefault="00BC6524" w:rsidP="00BC6524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3099"/>
        <w:gridCol w:w="571"/>
        <w:gridCol w:w="1131"/>
        <w:gridCol w:w="1933"/>
        <w:gridCol w:w="1312"/>
        <w:gridCol w:w="870"/>
      </w:tblGrid>
      <w:tr w:rsidR="00BC6524" w:rsidRPr="00BC6524" w:rsidTr="00BC6524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№</w:t>
            </w:r>
          </w:p>
        </w:tc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6524" w:rsidRPr="00BC6524" w:rsidRDefault="00BC6524" w:rsidP="00BC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оказателя</w:t>
            </w:r>
            <w:proofErr w:type="spellEnd"/>
          </w:p>
        </w:tc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6524" w:rsidRPr="00BC6524" w:rsidRDefault="00BC6524" w:rsidP="00BC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Значение</w:t>
            </w:r>
            <w:proofErr w:type="spellEnd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оказателя</w:t>
            </w:r>
            <w:proofErr w:type="spellEnd"/>
          </w:p>
        </w:tc>
      </w:tr>
      <w:tr w:rsidR="00BC6524" w:rsidRPr="00BC6524" w:rsidTr="00BC6524">
        <w:trPr>
          <w:trHeight w:val="240"/>
        </w:trPr>
        <w:tc>
          <w:tcPr>
            <w:tcW w:w="12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ЗДЕЛ </w:t>
            </w: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ЛИЧНЫЕ ДАННЫЕ РЕБЕНКА С</w:t>
            </w: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ПФР</w:t>
            </w:r>
          </w:p>
        </w:tc>
      </w:tr>
      <w:tr w:rsidR="00BC6524" w:rsidRPr="00BC6524" w:rsidTr="00BC6524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, собственное имя, отчество (если таковое имеется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ол</w:t>
            </w:r>
            <w:proofErr w:type="spellEnd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М / Ж</w:t>
            </w:r>
          </w:p>
        </w:tc>
      </w:tr>
      <w:tr w:rsidR="00BC6524" w:rsidRPr="00BC6524" w:rsidTr="00BC6524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Дата</w:t>
            </w:r>
            <w:proofErr w:type="spellEnd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рождения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____.____._______ (ДД.ММ.ГГГГ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Возраст</w:t>
            </w:r>
            <w:proofErr w:type="spellEnd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олных</w:t>
            </w:r>
            <w:proofErr w:type="spellEnd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лет</w:t>
            </w:r>
            <w:proofErr w:type="spellEnd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)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C6524" w:rsidRPr="00BC6524" w:rsidTr="00BC6524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Область</w:t>
            </w:r>
            <w:proofErr w:type="spellEnd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роживания</w:t>
            </w:r>
            <w:proofErr w:type="spellEnd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регистрации</w:t>
            </w:r>
            <w:proofErr w:type="spellEnd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) (</w:t>
            </w:r>
            <w:proofErr w:type="spellStart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регистрации</w:t>
            </w:r>
            <w:proofErr w:type="spellEnd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C6524" w:rsidRPr="00BC6524" w:rsidTr="00BC6524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Район</w:t>
            </w:r>
            <w:proofErr w:type="spellEnd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роживания</w:t>
            </w:r>
            <w:proofErr w:type="spellEnd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регистрации</w:t>
            </w:r>
            <w:proofErr w:type="spellEnd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C6524" w:rsidRPr="00BC6524" w:rsidTr="00BC6524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селенный пункт (улица, дом, корпус, квартира)</w:t>
            </w:r>
          </w:p>
        </w:tc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C6524" w:rsidRPr="00BC6524" w:rsidTr="00BC6524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Местность</w:t>
            </w:r>
            <w:proofErr w:type="spellEnd"/>
          </w:p>
        </w:tc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род</w:t>
            </w:r>
            <w:proofErr w:type="spellEnd"/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 2. </w:t>
            </w:r>
            <w:proofErr w:type="spellStart"/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ело</w:t>
            </w:r>
            <w:proofErr w:type="spellEnd"/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BC6524" w:rsidRPr="00BC6524" w:rsidTr="00BC6524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Номер</w:t>
            </w:r>
            <w:proofErr w:type="spellEnd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телефона</w:t>
            </w:r>
            <w:proofErr w:type="spellEnd"/>
          </w:p>
        </w:tc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ХХХХХХХХ</w:t>
            </w:r>
          </w:p>
        </w:tc>
      </w:tr>
      <w:tr w:rsidR="00BC6524" w:rsidRPr="00BC6524" w:rsidTr="00BC6524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Форма</w:t>
            </w:r>
            <w:proofErr w:type="spellEnd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устройства</w:t>
            </w:r>
            <w:proofErr w:type="spellEnd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ребенка</w:t>
            </w:r>
            <w:proofErr w:type="spellEnd"/>
          </w:p>
        </w:tc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Родная семья. 2. Опекунская семья, приемная семья, детский дом семейного типа. 3. Детское </w:t>
            </w:r>
            <w:proofErr w:type="spellStart"/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натное</w:t>
            </w:r>
            <w:proofErr w:type="spellEnd"/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реждение (за</w:t>
            </w: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ключением детской деревни (городка)). 4. Детская деревня (городок).</w:t>
            </w:r>
          </w:p>
        </w:tc>
      </w:tr>
      <w:tr w:rsidR="00BC6524" w:rsidRPr="00BC6524" w:rsidTr="00BC6524">
        <w:trPr>
          <w:trHeight w:val="24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6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Характеристика</w:t>
            </w:r>
            <w:proofErr w:type="spellEnd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семьи</w:t>
            </w:r>
            <w:proofErr w:type="spellEnd"/>
          </w:p>
        </w:tc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лная</w:t>
            </w:r>
            <w:proofErr w:type="spellEnd"/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2. </w:t>
            </w:r>
            <w:proofErr w:type="spellStart"/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еполная</w:t>
            </w:r>
            <w:proofErr w:type="spellEnd"/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BC6524" w:rsidRPr="00BC6524" w:rsidTr="00BC6524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ногодетная</w:t>
            </w:r>
            <w:proofErr w:type="spellEnd"/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3 и </w:t>
            </w:r>
            <w:proofErr w:type="spellStart"/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олее</w:t>
            </w:r>
            <w:proofErr w:type="spellEnd"/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етей</w:t>
            </w:r>
            <w:proofErr w:type="spellEnd"/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.</w:t>
            </w:r>
          </w:p>
        </w:tc>
      </w:tr>
      <w:tr w:rsidR="00BC6524" w:rsidRPr="00BC6524" w:rsidTr="00BC6524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, собственное имя, отчество (если таковое имеется) законного представителя 1</w:t>
            </w:r>
          </w:p>
        </w:tc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C6524" w:rsidRPr="00BC6524" w:rsidTr="00BC6524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, собственное имя, отчество (если таковое имеется) законного представителя 2</w:t>
            </w:r>
          </w:p>
        </w:tc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C6524" w:rsidRPr="00BC6524" w:rsidTr="00BC6524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Статус</w:t>
            </w:r>
            <w:proofErr w:type="spellEnd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законного</w:t>
            </w:r>
            <w:proofErr w:type="spellEnd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редставителя</w:t>
            </w:r>
            <w:proofErr w:type="spellEnd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C6524" w:rsidRPr="00BC6524" w:rsidTr="00BC6524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Статус</w:t>
            </w:r>
            <w:proofErr w:type="spellEnd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законного</w:t>
            </w:r>
            <w:proofErr w:type="spellEnd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редставителя</w:t>
            </w:r>
            <w:proofErr w:type="spellEnd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C6524" w:rsidRPr="00BC6524" w:rsidTr="00BC6524">
        <w:trPr>
          <w:trHeight w:val="240"/>
        </w:trPr>
        <w:tc>
          <w:tcPr>
            <w:tcW w:w="12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РАЗДЕЛ II. ПОЛУЧЕНИЕ ОБРАЗОВАНИЯ</w:t>
            </w:r>
          </w:p>
        </w:tc>
      </w:tr>
      <w:tr w:rsidR="00BC6524" w:rsidRPr="00BC6524" w:rsidTr="00BC6524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учреждения</w:t>
            </w:r>
            <w:proofErr w:type="spellEnd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образования</w:t>
            </w:r>
            <w:proofErr w:type="spellEnd"/>
          </w:p>
        </w:tc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C6524" w:rsidRPr="00BC6524" w:rsidTr="00BC6524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Область</w:t>
            </w:r>
            <w:proofErr w:type="spellEnd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учреждения</w:t>
            </w:r>
            <w:proofErr w:type="spellEnd"/>
          </w:p>
        </w:tc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C6524" w:rsidRPr="00BC6524" w:rsidTr="00BC6524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Район</w:t>
            </w:r>
            <w:proofErr w:type="spellEnd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учреждения</w:t>
            </w:r>
            <w:proofErr w:type="spellEnd"/>
          </w:p>
        </w:tc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C6524" w:rsidRPr="00BC6524" w:rsidTr="00BC6524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селенный пункт (улица, дом, корпус, квартира)</w:t>
            </w:r>
          </w:p>
        </w:tc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C6524" w:rsidRPr="00BC6524" w:rsidTr="00BC6524">
        <w:trPr>
          <w:trHeight w:val="24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Тип</w:t>
            </w:r>
            <w:proofErr w:type="spellEnd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учреждения</w:t>
            </w:r>
            <w:proofErr w:type="spellEnd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кальный справочник типов и</w:t>
            </w: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ов учреждений</w:t>
            </w:r>
          </w:p>
        </w:tc>
      </w:tr>
      <w:tr w:rsidR="00BC6524" w:rsidRPr="00BC6524" w:rsidTr="00BC6524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Вид</w:t>
            </w:r>
            <w:proofErr w:type="spellEnd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учреждения</w:t>
            </w:r>
            <w:proofErr w:type="spellEnd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кальный справочник типов и</w:t>
            </w: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ов учреждений</w:t>
            </w:r>
          </w:p>
        </w:tc>
      </w:tr>
      <w:tr w:rsidR="00BC6524" w:rsidRPr="00BC6524" w:rsidTr="00BC6524">
        <w:trPr>
          <w:trHeight w:val="24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Тип</w:t>
            </w:r>
            <w:proofErr w:type="spellEnd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учреждения</w:t>
            </w:r>
            <w:proofErr w:type="spellEnd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кальный справочник типов и</w:t>
            </w: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ов учреждений</w:t>
            </w:r>
          </w:p>
        </w:tc>
      </w:tr>
      <w:tr w:rsidR="00BC6524" w:rsidRPr="00BC6524" w:rsidTr="00BC6524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Вид</w:t>
            </w:r>
            <w:proofErr w:type="spellEnd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учреждения</w:t>
            </w:r>
            <w:proofErr w:type="spellEnd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кальный справочник типов и</w:t>
            </w: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ов учреждений</w:t>
            </w:r>
          </w:p>
        </w:tc>
      </w:tr>
      <w:tr w:rsidR="00BC6524" w:rsidRPr="00BC6524" w:rsidTr="00BC6524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Группа</w:t>
            </w:r>
            <w:proofErr w:type="spellEnd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класс</w:t>
            </w:r>
            <w:proofErr w:type="spellEnd"/>
          </w:p>
        </w:tc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C6524" w:rsidRPr="00BC6524" w:rsidTr="00BC6524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Форма</w:t>
            </w:r>
            <w:proofErr w:type="spellEnd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обучения</w:t>
            </w:r>
            <w:proofErr w:type="spellEnd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в </w:t>
            </w:r>
            <w:proofErr w:type="spellStart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ЦКРОиР</w:t>
            </w:r>
            <w:proofErr w:type="spellEnd"/>
          </w:p>
        </w:tc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кальный справочник форм обучения в</w:t>
            </w: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КРОиР</w:t>
            </w:r>
            <w:proofErr w:type="spellEnd"/>
          </w:p>
        </w:tc>
      </w:tr>
      <w:tr w:rsidR="00BC6524" w:rsidRPr="00BC6524" w:rsidTr="00BC6524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22</w:t>
            </w:r>
          </w:p>
        </w:tc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обучения в</w:t>
            </w: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х учреждениях образования</w:t>
            </w:r>
          </w:p>
        </w:tc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кальный справочник форм обучения в</w:t>
            </w: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х учреждениях образования</w:t>
            </w:r>
          </w:p>
        </w:tc>
      </w:tr>
      <w:tr w:rsidR="00BC6524" w:rsidRPr="00BC6524" w:rsidTr="00BC6524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уждаемость в</w:t>
            </w: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изации персонального сопровождения</w:t>
            </w:r>
          </w:p>
        </w:tc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C6524" w:rsidRPr="00BC6524" w:rsidTr="00BC6524">
        <w:trPr>
          <w:trHeight w:val="240"/>
        </w:trPr>
        <w:tc>
          <w:tcPr>
            <w:tcW w:w="12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РАЗДЕЛ III. МЕДИЦИНСКИЕ СВЕДЕНИЯ</w:t>
            </w:r>
          </w:p>
        </w:tc>
      </w:tr>
      <w:tr w:rsidR="00BC6524" w:rsidRPr="00BC6524" w:rsidTr="00BC6524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Обеспеченность</w:t>
            </w:r>
            <w:proofErr w:type="spellEnd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средствами</w:t>
            </w:r>
            <w:proofErr w:type="spellEnd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ередвижения</w:t>
            </w:r>
            <w:proofErr w:type="spellEnd"/>
          </w:p>
        </w:tc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</w:t>
            </w:r>
            <w:proofErr w:type="spellEnd"/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2. </w:t>
            </w:r>
            <w:proofErr w:type="spellStart"/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ет</w:t>
            </w:r>
            <w:proofErr w:type="spellEnd"/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3. </w:t>
            </w:r>
            <w:proofErr w:type="spellStart"/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е</w:t>
            </w:r>
            <w:proofErr w:type="spellEnd"/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уждается</w:t>
            </w:r>
            <w:proofErr w:type="spellEnd"/>
          </w:p>
        </w:tc>
      </w:tr>
      <w:tr w:rsidR="00BC6524" w:rsidRPr="00BC6524" w:rsidTr="00BC6524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ность техническими средствами социальной реабилитации</w:t>
            </w:r>
          </w:p>
        </w:tc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</w:t>
            </w:r>
            <w:proofErr w:type="spellEnd"/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2. </w:t>
            </w:r>
            <w:proofErr w:type="spellStart"/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ет</w:t>
            </w:r>
            <w:proofErr w:type="spellEnd"/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3. </w:t>
            </w:r>
            <w:proofErr w:type="spellStart"/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е</w:t>
            </w:r>
            <w:proofErr w:type="spellEnd"/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уждается</w:t>
            </w:r>
            <w:proofErr w:type="spellEnd"/>
          </w:p>
        </w:tc>
      </w:tr>
      <w:tr w:rsidR="00BC6524" w:rsidRPr="00BC6524" w:rsidTr="00BC6524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Инвалидность</w:t>
            </w:r>
            <w:proofErr w:type="spellEnd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степень</w:t>
            </w:r>
            <w:proofErr w:type="spellEnd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утраты</w:t>
            </w:r>
            <w:proofErr w:type="spellEnd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здоровья</w:t>
            </w:r>
            <w:proofErr w:type="spellEnd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уппа (степень утраты здоровья)</w:t>
            </w: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уппа (степень утраты здоровья)</w:t>
            </w: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уппа (степень утраты здоровья)</w:t>
            </w: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епень утраты здоровья</w:t>
            </w: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инвалид с</w:t>
            </w: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тва</w:t>
            </w:r>
          </w:p>
        </w:tc>
      </w:tr>
      <w:tr w:rsidR="00BC6524" w:rsidRPr="00BC6524" w:rsidTr="00BC6524">
        <w:trPr>
          <w:trHeight w:val="24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рушение 1 в</w:t>
            </w: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ответствии с</w:t>
            </w: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сихолого-педагогической классификацией (общее)</w:t>
            </w:r>
          </w:p>
        </w:tc>
        <w:tc>
          <w:tcPr>
            <w:tcW w:w="7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кальный справочник физических и</w:t>
            </w: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или) психических нарушений в</w:t>
            </w: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ии с</w:t>
            </w: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ихолого-педагогической классификацией</w:t>
            </w:r>
          </w:p>
        </w:tc>
      </w:tr>
      <w:tr w:rsidR="00BC6524" w:rsidRPr="00BC6524" w:rsidTr="00BC6524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кальный справочник физических и</w:t>
            </w: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или) психических нарушений в</w:t>
            </w: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ии с</w:t>
            </w: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ихолого-педагогической классификацией</w:t>
            </w:r>
          </w:p>
        </w:tc>
      </w:tr>
      <w:tr w:rsidR="00BC6524" w:rsidRPr="00BC6524" w:rsidTr="00BC6524">
        <w:trPr>
          <w:trHeight w:val="24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рушение 2 в</w:t>
            </w: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ответствии с</w:t>
            </w: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сихолого-педагогической классификацией (детализированное)</w:t>
            </w:r>
          </w:p>
        </w:tc>
        <w:tc>
          <w:tcPr>
            <w:tcW w:w="7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кальный справочник физических и</w:t>
            </w: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или) психических нарушений в</w:t>
            </w: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ии с</w:t>
            </w: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ихолого-педагогической классификацией</w:t>
            </w:r>
          </w:p>
        </w:tc>
      </w:tr>
      <w:tr w:rsidR="00BC6524" w:rsidRPr="00BC6524" w:rsidTr="00BC6524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кальный справочник физических и</w:t>
            </w: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или) психических нарушений в</w:t>
            </w: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ии с</w:t>
            </w: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ихолого-педагогической классификацией</w:t>
            </w:r>
          </w:p>
        </w:tc>
      </w:tr>
      <w:tr w:rsidR="00BC6524" w:rsidRPr="00BC6524" w:rsidTr="00BC6524">
        <w:trPr>
          <w:trHeight w:val="240"/>
        </w:trPr>
        <w:tc>
          <w:tcPr>
            <w:tcW w:w="12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РАЗДЕЛ IV. ОБЩАЯ ИНФОРМАЦИЯ</w:t>
            </w:r>
          </w:p>
        </w:tc>
      </w:tr>
      <w:tr w:rsidR="00BC6524" w:rsidRPr="00BC6524" w:rsidTr="00BC6524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ер карточки в</w:t>
            </w: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анке данных</w:t>
            </w:r>
          </w:p>
        </w:tc>
        <w:tc>
          <w:tcPr>
            <w:tcW w:w="6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C6524" w:rsidRPr="00BC6524" w:rsidTr="00BC6524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Дата</w:t>
            </w:r>
            <w:proofErr w:type="spellEnd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заключения</w:t>
            </w:r>
            <w:proofErr w:type="spellEnd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ЦКРОиР</w:t>
            </w:r>
            <w:proofErr w:type="spellEnd"/>
          </w:p>
        </w:tc>
        <w:tc>
          <w:tcPr>
            <w:tcW w:w="6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____.____._______ (ДД.ММ.ГГГГ)</w:t>
            </w:r>
          </w:p>
        </w:tc>
      </w:tr>
      <w:tr w:rsidR="00BC6524" w:rsidRPr="00BC6524" w:rsidTr="00BC6524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Дата</w:t>
            </w:r>
            <w:proofErr w:type="spellEnd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ереобследования</w:t>
            </w:r>
            <w:proofErr w:type="spellEnd"/>
          </w:p>
        </w:tc>
        <w:tc>
          <w:tcPr>
            <w:tcW w:w="6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____.____._______ (ДД.ММ.ГГГГ)</w:t>
            </w:r>
          </w:p>
        </w:tc>
      </w:tr>
      <w:tr w:rsidR="00BC6524" w:rsidRPr="00BC6524" w:rsidTr="00BC6524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 ввода информации в</w:t>
            </w: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анк данных</w:t>
            </w:r>
          </w:p>
        </w:tc>
        <w:tc>
          <w:tcPr>
            <w:tcW w:w="6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____.____._______ (ДД.ММ.ГГГГ)</w:t>
            </w:r>
          </w:p>
        </w:tc>
      </w:tr>
      <w:tr w:rsidR="00BC6524" w:rsidRPr="00BC6524" w:rsidTr="00BC6524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Дата</w:t>
            </w:r>
            <w:proofErr w:type="spellEnd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оследней</w:t>
            </w:r>
            <w:proofErr w:type="spellEnd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корректировки</w:t>
            </w:r>
            <w:proofErr w:type="spellEnd"/>
          </w:p>
        </w:tc>
        <w:tc>
          <w:tcPr>
            <w:tcW w:w="6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____.____._______ (ДД.ММ.ГГГГ)</w:t>
            </w:r>
          </w:p>
        </w:tc>
      </w:tr>
      <w:tr w:rsidR="00BC6524" w:rsidRPr="00BC6524" w:rsidTr="00BC6524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Дальнейшее</w:t>
            </w:r>
            <w:proofErr w:type="spellEnd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жизнеустройство</w:t>
            </w:r>
            <w:proofErr w:type="spellEnd"/>
          </w:p>
        </w:tc>
        <w:tc>
          <w:tcPr>
            <w:tcW w:w="6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кальный справочник видов дальнейшего жизнеустройства</w:t>
            </w:r>
          </w:p>
        </w:tc>
      </w:tr>
      <w:tr w:rsidR="00BC6524" w:rsidRPr="00BC6524" w:rsidTr="00BC6524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Рекомендации</w:t>
            </w:r>
            <w:proofErr w:type="spellEnd"/>
          </w:p>
        </w:tc>
        <w:tc>
          <w:tcPr>
            <w:tcW w:w="6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C6524" w:rsidRPr="00BC6524" w:rsidTr="00BC6524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Ошибки</w:t>
            </w:r>
            <w:proofErr w:type="spellEnd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заполнения</w:t>
            </w:r>
            <w:proofErr w:type="spellEnd"/>
          </w:p>
        </w:tc>
        <w:tc>
          <w:tcPr>
            <w:tcW w:w="6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BC6524" w:rsidRPr="00BC6524" w:rsidRDefault="00BC6524" w:rsidP="00BC6524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8"/>
        <w:gridCol w:w="2638"/>
        <w:gridCol w:w="1246"/>
        <w:gridCol w:w="1998"/>
        <w:gridCol w:w="1243"/>
        <w:gridCol w:w="882"/>
      </w:tblGrid>
      <w:tr w:rsidR="00BC6524" w:rsidRPr="00BC6524" w:rsidTr="00BC6524">
        <w:trPr>
          <w:trHeight w:val="24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полнитель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________________________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___________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__________________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___________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________</w:t>
            </w:r>
          </w:p>
        </w:tc>
      </w:tr>
      <w:tr w:rsidR="00BC6524" w:rsidRPr="00BC6524" w:rsidTr="00BC6524">
        <w:trPr>
          <w:trHeight w:val="24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before="160" w:after="160" w:line="240" w:lineRule="auto"/>
              <w:ind w:left="1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лжность</w:t>
            </w:r>
            <w:proofErr w:type="spellEnd"/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лужащего</w:t>
            </w:r>
            <w:proofErr w:type="spellEnd"/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пись</w:t>
            </w:r>
            <w:proofErr w:type="spellEnd"/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ициалы</w:t>
            </w:r>
            <w:proofErr w:type="spellEnd"/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 </w:t>
            </w:r>
            <w:proofErr w:type="spellStart"/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милия</w:t>
            </w:r>
            <w:proofErr w:type="spellEnd"/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лефон</w:t>
            </w:r>
            <w:proofErr w:type="spellEnd"/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before="160" w:after="160" w:line="240" w:lineRule="auto"/>
              <w:ind w:right="15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та</w:t>
            </w:r>
            <w:proofErr w:type="spellEnd"/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C6524" w:rsidRPr="00BC6524" w:rsidTr="00BC6524">
        <w:trPr>
          <w:trHeight w:val="24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ководитель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________________________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___________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__________________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___________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________</w:t>
            </w:r>
          </w:p>
        </w:tc>
      </w:tr>
      <w:tr w:rsidR="00BC6524" w:rsidRPr="00BC6524" w:rsidTr="00BC6524">
        <w:trPr>
          <w:trHeight w:val="24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before="160" w:after="160" w:line="240" w:lineRule="auto"/>
              <w:ind w:left="1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лжность</w:t>
            </w:r>
            <w:proofErr w:type="spellEnd"/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лужащего</w:t>
            </w:r>
            <w:proofErr w:type="spellEnd"/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пись</w:t>
            </w:r>
            <w:proofErr w:type="spellEnd"/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ициалы</w:t>
            </w:r>
            <w:proofErr w:type="spellEnd"/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 </w:t>
            </w:r>
            <w:proofErr w:type="spellStart"/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милия</w:t>
            </w:r>
            <w:proofErr w:type="spellEnd"/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лефон</w:t>
            </w:r>
            <w:proofErr w:type="spellEnd"/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6524" w:rsidRPr="00BC6524" w:rsidRDefault="00BC6524" w:rsidP="00BC6524">
            <w:pPr>
              <w:spacing w:before="160" w:after="160" w:line="240" w:lineRule="auto"/>
              <w:ind w:right="15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та</w:t>
            </w:r>
            <w:proofErr w:type="spellEnd"/>
            <w:r w:rsidRPr="00BC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</w:tbl>
    <w:p w:rsidR="00820FE6" w:rsidRDefault="00F812A2"/>
    <w:sectPr w:rsidR="00820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2A2" w:rsidRDefault="00F812A2" w:rsidP="00BC6524">
      <w:pPr>
        <w:spacing w:after="0" w:line="240" w:lineRule="auto"/>
      </w:pPr>
      <w:r>
        <w:separator/>
      </w:r>
    </w:p>
  </w:endnote>
  <w:endnote w:type="continuationSeparator" w:id="0">
    <w:p w:rsidR="00F812A2" w:rsidRDefault="00F812A2" w:rsidP="00BC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2A2" w:rsidRDefault="00F812A2" w:rsidP="00BC6524">
      <w:pPr>
        <w:spacing w:after="0" w:line="240" w:lineRule="auto"/>
      </w:pPr>
      <w:r>
        <w:separator/>
      </w:r>
    </w:p>
  </w:footnote>
  <w:footnote w:type="continuationSeparator" w:id="0">
    <w:p w:rsidR="00F812A2" w:rsidRDefault="00F812A2" w:rsidP="00BC6524">
      <w:pPr>
        <w:spacing w:after="0" w:line="240" w:lineRule="auto"/>
      </w:pPr>
      <w:r>
        <w:continuationSeparator/>
      </w:r>
    </w:p>
  </w:footnote>
  <w:footnote w:id="1">
    <w:p w:rsidR="00BC6524" w:rsidRPr="00BC6524" w:rsidRDefault="00BC6524" w:rsidP="00BC6524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См.: приложение 1 </w:t>
      </w:r>
      <w:r w:rsidRPr="00BC6524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</w:t>
      </w:r>
      <w:hyperlink r:id="rId1" w:anchor="a2" w:tooltip="+" w:history="1">
        <w:r w:rsidRPr="00BC6524">
          <w:rPr>
            <w:rFonts w:ascii="Times New Roman" w:hAnsi="Times New Roman" w:cs="Times New Roman"/>
          </w:rPr>
          <w:t>Инструкции</w:t>
        </w:r>
      </w:hyperlink>
      <w:r>
        <w:rPr>
          <w:rFonts w:ascii="Times New Roman" w:hAnsi="Times New Roman" w:cs="Times New Roman"/>
        </w:rPr>
        <w:t xml:space="preserve"> </w:t>
      </w:r>
      <w:r w:rsidRPr="00BC6524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BC6524">
        <w:rPr>
          <w:rFonts w:ascii="Times New Roman" w:hAnsi="Times New Roman" w:cs="Times New Roman"/>
        </w:rPr>
        <w:t>порядке</w:t>
      </w:r>
      <w:r>
        <w:rPr>
          <w:rFonts w:ascii="Times New Roman" w:hAnsi="Times New Roman" w:cs="Times New Roman"/>
        </w:rPr>
        <w:t xml:space="preserve"> </w:t>
      </w:r>
      <w:r w:rsidRPr="00BC6524">
        <w:rPr>
          <w:rFonts w:ascii="Times New Roman" w:hAnsi="Times New Roman" w:cs="Times New Roman"/>
        </w:rPr>
        <w:t>выявления детей с особенностями</w:t>
      </w:r>
      <w:r>
        <w:rPr>
          <w:rFonts w:ascii="Times New Roman" w:hAnsi="Times New Roman" w:cs="Times New Roman"/>
        </w:rPr>
        <w:t xml:space="preserve"> </w:t>
      </w:r>
      <w:r w:rsidRPr="00BC6524">
        <w:rPr>
          <w:rFonts w:ascii="Times New Roman" w:hAnsi="Times New Roman" w:cs="Times New Roman"/>
        </w:rPr>
        <w:t>психофизического развития</w:t>
      </w:r>
      <w:r>
        <w:rPr>
          <w:rFonts w:ascii="Times New Roman" w:hAnsi="Times New Roman" w:cs="Times New Roman"/>
        </w:rPr>
        <w:t xml:space="preserve"> </w:t>
      </w:r>
      <w:r w:rsidRPr="00BC6524">
        <w:rPr>
          <w:rFonts w:ascii="Times New Roman" w:hAnsi="Times New Roman" w:cs="Times New Roman"/>
        </w:rPr>
        <w:t>и создания банка данных о</w:t>
      </w:r>
      <w:r>
        <w:rPr>
          <w:rFonts w:ascii="Times New Roman" w:hAnsi="Times New Roman" w:cs="Times New Roman"/>
        </w:rPr>
        <w:t xml:space="preserve"> </w:t>
      </w:r>
      <w:r w:rsidRPr="00BC6524">
        <w:rPr>
          <w:rFonts w:ascii="Times New Roman" w:hAnsi="Times New Roman" w:cs="Times New Roman"/>
        </w:rPr>
        <w:t>них</w:t>
      </w:r>
      <w:r>
        <w:rPr>
          <w:rFonts w:ascii="Times New Roman" w:hAnsi="Times New Roman" w:cs="Times New Roman"/>
        </w:rPr>
        <w:t xml:space="preserve"> </w:t>
      </w:r>
      <w:r w:rsidRPr="00BC6524">
        <w:rPr>
          <w:rFonts w:ascii="Times New Roman" w:hAnsi="Times New Roman" w:cs="Times New Roman"/>
        </w:rPr>
        <w:t>(в</w:t>
      </w:r>
      <w:r>
        <w:rPr>
          <w:rFonts w:ascii="Times New Roman" w:hAnsi="Times New Roman" w:cs="Times New Roman"/>
        </w:rPr>
        <w:t xml:space="preserve"> </w:t>
      </w:r>
      <w:r w:rsidRPr="00BC6524">
        <w:rPr>
          <w:rFonts w:ascii="Times New Roman" w:hAnsi="Times New Roman" w:cs="Times New Roman"/>
        </w:rPr>
        <w:t>редакции постановления</w:t>
      </w:r>
      <w:r>
        <w:rPr>
          <w:rFonts w:ascii="Times New Roman" w:hAnsi="Times New Roman" w:cs="Times New Roman"/>
        </w:rPr>
        <w:t xml:space="preserve"> </w:t>
      </w:r>
      <w:r w:rsidRPr="00BC6524">
        <w:rPr>
          <w:rFonts w:ascii="Times New Roman" w:hAnsi="Times New Roman" w:cs="Times New Roman"/>
        </w:rPr>
        <w:t>Министерства образования</w:t>
      </w:r>
      <w:r>
        <w:rPr>
          <w:rFonts w:ascii="Times New Roman" w:hAnsi="Times New Roman" w:cs="Times New Roman"/>
        </w:rPr>
        <w:t xml:space="preserve"> </w:t>
      </w:r>
      <w:r w:rsidRPr="00BC6524">
        <w:rPr>
          <w:rFonts w:ascii="Times New Roman" w:hAnsi="Times New Roman" w:cs="Times New Roman"/>
        </w:rPr>
        <w:t>Республики Беларусь</w:t>
      </w:r>
      <w:r>
        <w:rPr>
          <w:rFonts w:ascii="Times New Roman" w:hAnsi="Times New Roman" w:cs="Times New Roman"/>
        </w:rPr>
        <w:t xml:space="preserve"> от </w:t>
      </w:r>
      <w:r w:rsidRPr="00BC6524">
        <w:rPr>
          <w:rFonts w:ascii="Times New Roman" w:hAnsi="Times New Roman" w:cs="Times New Roman"/>
        </w:rPr>
        <w:t>22.12.2020 № 308)</w:t>
      </w:r>
      <w:r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24"/>
    <w:rsid w:val="007767FF"/>
    <w:rsid w:val="00BC6524"/>
    <w:rsid w:val="00C359BB"/>
    <w:rsid w:val="00F8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57E0D"/>
  <w15:chartTrackingRefBased/>
  <w15:docId w15:val="{513C8718-F0CD-4F94-BE0C-FA9B5F30A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BC6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">
    <w:name w:val="newncpi"/>
    <w:basedOn w:val="a"/>
    <w:rsid w:val="00BC6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p">
    <w:name w:val="titlep"/>
    <w:basedOn w:val="a"/>
    <w:rsid w:val="00BC6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10">
    <w:name w:val="table10"/>
    <w:basedOn w:val="a"/>
    <w:rsid w:val="00BC6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undline">
    <w:name w:val="undline"/>
    <w:basedOn w:val="a"/>
    <w:rsid w:val="00BC6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footnote text"/>
    <w:basedOn w:val="a"/>
    <w:link w:val="a4"/>
    <w:uiPriority w:val="99"/>
    <w:semiHidden/>
    <w:unhideWhenUsed/>
    <w:rsid w:val="00BC652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C652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C6524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BC65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i.by/tx.dll?d=448034&amp;f=%EF%EE%F1%F2%E0%ED%EE%E2%EB%E5%ED%E8%E5+%EC%E8%ED%E8%F1%F2%E5%F0%F1%F2%E2%E0+%EE%E1%F0%E0%E7%EE%E2%E0%ED%E8%FF+%F0%E5%F1%EF%F3%E1%EB%E8%EA%E8+%E1%E5%EB%E0%F0%F3%F1%FC+%EE%F2+22.12.2020+%B9+3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04E6C-0FEA-4BA8-B943-F6EC9C67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1</cp:revision>
  <dcterms:created xsi:type="dcterms:W3CDTF">2021-02-12T14:33:00Z</dcterms:created>
  <dcterms:modified xsi:type="dcterms:W3CDTF">2021-02-12T14:35:00Z</dcterms:modified>
</cp:coreProperties>
</file>